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770527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1E6EB0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DE5BEE">
        <w:rPr>
          <w:sz w:val="28"/>
          <w:szCs w:val="28"/>
        </w:rPr>
        <w:t>,</w:t>
      </w:r>
      <w:r w:rsidR="001E6EB0" w:rsidRPr="001E6EB0">
        <w:t xml:space="preserve"> </w:t>
      </w:r>
      <w:r w:rsidR="001E6EB0" w:rsidRPr="001E6EB0">
        <w:rPr>
          <w:sz w:val="28"/>
          <w:szCs w:val="28"/>
        </w:rPr>
        <w:t>ул. Свердловская, 74, остановка</w:t>
      </w:r>
      <w:r w:rsidR="00E91CD0" w:rsidRPr="001E6EB0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770527">
        <w:rPr>
          <w:sz w:val="28"/>
          <w:szCs w:val="28"/>
        </w:rPr>
        <w:t>08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770527">
        <w:rPr>
          <w:sz w:val="28"/>
          <w:szCs w:val="28"/>
        </w:rPr>
        <w:t>3 по 12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1E6EB0" w:rsidRPr="00934237" w:rsidTr="00AC2BE1">
        <w:tc>
          <w:tcPr>
            <w:tcW w:w="1985" w:type="dxa"/>
          </w:tcPr>
          <w:p w:rsidR="001E6EB0" w:rsidRDefault="001E6EB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E6EB0" w:rsidRDefault="001E6EB0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1E6EB0" w:rsidRDefault="001E6EB0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3</w:t>
            </w:r>
          </w:p>
        </w:tc>
        <w:tc>
          <w:tcPr>
            <w:tcW w:w="6378" w:type="dxa"/>
          </w:tcPr>
          <w:p w:rsidR="001E6EB0" w:rsidRPr="00934237" w:rsidRDefault="001E6EB0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276FC" w:rsidRPr="00934237" w:rsidTr="00AC2BE1">
        <w:tc>
          <w:tcPr>
            <w:tcW w:w="1985" w:type="dxa"/>
          </w:tcPr>
          <w:p w:rsidR="007276FC" w:rsidRPr="00934237" w:rsidRDefault="001E6EB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276FC" w:rsidRDefault="007276FC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7276FC" w:rsidRPr="00934237" w:rsidRDefault="007276FC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:0</w:t>
            </w:r>
            <w:r w:rsidR="001E6EB0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7276FC" w:rsidRPr="00934237" w:rsidRDefault="007276FC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1E6EB0" w:rsidRPr="00934237" w:rsidTr="0069539C">
        <w:tc>
          <w:tcPr>
            <w:tcW w:w="709" w:type="dxa"/>
          </w:tcPr>
          <w:p w:rsidR="001E6EB0" w:rsidRPr="00934237" w:rsidRDefault="001E6EB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E6EB0" w:rsidRPr="00934237" w:rsidRDefault="001E6EB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E6EB0" w:rsidRPr="00934237" w:rsidRDefault="001E6EB0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E6EB0" w:rsidRPr="00934237" w:rsidTr="0069539C">
        <w:tc>
          <w:tcPr>
            <w:tcW w:w="709" w:type="dxa"/>
          </w:tcPr>
          <w:p w:rsidR="001E6EB0" w:rsidRDefault="001E6EB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E6EB0" w:rsidRDefault="001E6EB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E6EB0" w:rsidRPr="00934237" w:rsidRDefault="001E6EB0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3C6" w:rsidRDefault="00E863C6" w:rsidP="00934237">
      <w:r>
        <w:separator/>
      </w:r>
    </w:p>
  </w:endnote>
  <w:endnote w:type="continuationSeparator" w:id="0">
    <w:p w:rsidR="00E863C6" w:rsidRDefault="00E863C6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C82B87">
        <w:pPr>
          <w:pStyle w:val="af2"/>
          <w:jc w:val="center"/>
        </w:pPr>
        <w:fldSimple w:instr=" PAGE   \* MERGEFORMAT ">
          <w:r w:rsidR="001E6EB0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3C6" w:rsidRDefault="00E863C6" w:rsidP="00934237">
      <w:r>
        <w:separator/>
      </w:r>
    </w:p>
  </w:footnote>
  <w:footnote w:type="continuationSeparator" w:id="0">
    <w:p w:rsidR="00E863C6" w:rsidRDefault="00E863C6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8B4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828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7622B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E6EB0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1568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B60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001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975C6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93B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4F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276FC"/>
    <w:rsid w:val="00730694"/>
    <w:rsid w:val="00730F78"/>
    <w:rsid w:val="007316B1"/>
    <w:rsid w:val="007361AC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527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41DE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07E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3E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2B87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26094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5BEE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863C6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Jh3zhRCnCF3FYPrh8ewzCH6HEN8gMELWggdcDst/v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0tpzZ+dfeMRlIMnO1x41k5fH4YSmPKsUgPVM7C1ueS/RrAFCcFunfuiWySRm7JuG46B3POX5
    H8lO8Bo6lIjvT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DWpDwDLGF5YoE1ELFJdopdZFJDg=</DigestValue>
      </Reference>
      <Reference URI="/word/endnotes.xml?ContentType=application/vnd.openxmlformats-officedocument.wordprocessingml.endnotes+xml">
        <DigestMethod Algorithm="http://www.w3.org/2000/09/xmldsig#sha1"/>
        <DigestValue>TsegnYot9LyhaHcjtzKYaXwAol4=</DigestValue>
      </Reference>
      <Reference URI="/word/fontTable.xml?ContentType=application/vnd.openxmlformats-officedocument.wordprocessingml.fontTable+xml">
        <DigestMethod Algorithm="http://www.w3.org/2000/09/xmldsig#sha1"/>
        <DigestValue>lKhcSwNzKZHdwyB7Lf139TcdOnk=</DigestValue>
      </Reference>
      <Reference URI="/word/footer1.xml?ContentType=application/vnd.openxmlformats-officedocument.wordprocessingml.footer+xml">
        <DigestMethod Algorithm="http://www.w3.org/2000/09/xmldsig#sha1"/>
        <DigestValue>hrdy/BAArKdsDr5+kNESg26cB2E=</DigestValue>
      </Reference>
      <Reference URI="/word/footnotes.xml?ContentType=application/vnd.openxmlformats-officedocument.wordprocessingml.footnotes+xml">
        <DigestMethod Algorithm="http://www.w3.org/2000/09/xmldsig#sha1"/>
        <DigestValue>wTXzu9JBx68WaKU7GNUN5L93nGw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pMdYwypy1uQCK44XCQYFxyu01DA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2T02:1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7C478238-BE01-4382-9CBA-E682955BD17F}"/>
</file>

<file path=customXml/itemProps2.xml><?xml version="1.0" encoding="utf-8"?>
<ds:datastoreItem xmlns:ds="http://schemas.openxmlformats.org/officeDocument/2006/customXml" ds:itemID="{A4B0F64D-B9F9-4E13-B598-B208202EF015}"/>
</file>

<file path=customXml/itemProps3.xml><?xml version="1.0" encoding="utf-8"?>
<ds:datastoreItem xmlns:ds="http://schemas.openxmlformats.org/officeDocument/2006/customXml" ds:itemID="{A51D5EFB-733C-419F-B64A-67932B42C5AE}"/>
</file>

<file path=customXml/itemProps4.xml><?xml version="1.0" encoding="utf-8"?>
<ds:datastoreItem xmlns:ds="http://schemas.openxmlformats.org/officeDocument/2006/customXml" ds:itemID="{D5BBDA27-FA6D-4B19-A59D-B17EBE9FD0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72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11T03:46:00Z</cp:lastPrinted>
  <dcterms:created xsi:type="dcterms:W3CDTF">2013-11-11T06:03:00Z</dcterms:created>
  <dcterms:modified xsi:type="dcterms:W3CDTF">2013-11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